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261" w:rsidRPr="00A07765" w:rsidRDefault="00B7289D" w:rsidP="00374261">
      <w:pPr>
        <w:shd w:val="clear" w:color="auto" w:fill="FFFFFF"/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0776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Независимая система оценки качества работы организаций, </w:t>
      </w:r>
    </w:p>
    <w:p w:rsidR="00B7289D" w:rsidRPr="00A07765" w:rsidRDefault="00B7289D" w:rsidP="00374261">
      <w:pPr>
        <w:shd w:val="clear" w:color="auto" w:fill="FFFFFF"/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proofErr w:type="gramStart"/>
      <w:r w:rsidRPr="00A0776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казывающих</w:t>
      </w:r>
      <w:proofErr w:type="gramEnd"/>
      <w:r w:rsidRPr="00A0776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социальные услуги</w:t>
      </w:r>
    </w:p>
    <w:p w:rsidR="00374261" w:rsidRPr="00A07765" w:rsidRDefault="00A07765" w:rsidP="0077616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</w:t>
      </w:r>
      <w:r w:rsidR="00B7289D" w:rsidRPr="00A0776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 2017 году независимая оценка качества оказания услуг организациями социальной сферы проведена в отношении 12 организаций социального обслуживания. </w:t>
      </w:r>
    </w:p>
    <w:p w:rsidR="00374261" w:rsidRDefault="00B7289D" w:rsidP="00D104C6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proofErr w:type="gramStart"/>
      <w:r w:rsidRPr="00A0776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том числе в отношении:</w:t>
      </w:r>
      <w:r w:rsidR="00A0776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A0776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9 негосударственных организаций, оказывающих социальные услуги</w:t>
      </w:r>
      <w:r w:rsidR="00374261" w:rsidRPr="00A0776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A0776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сфере социального обслуживания (4 некоммерческие организации,</w:t>
      </w:r>
      <w:r w:rsidR="00374261" w:rsidRPr="00A0776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A0776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</w:t>
      </w:r>
      <w:r w:rsidRPr="00A0776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 общество с ограниченной ответственностью, 4 индивидуальных предпринимателя),</w:t>
      </w:r>
      <w:r w:rsidR="00374261" w:rsidRPr="00A0776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A0776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</w:t>
      </w:r>
      <w:r w:rsidRPr="00A0776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3 государственных организаций, оказывающих социальные услуги</w:t>
      </w:r>
      <w:r w:rsidR="00374261" w:rsidRPr="00A0776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A0776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 сфере социального обслуживания (1 </w:t>
      </w:r>
      <w:r w:rsidR="00374261" w:rsidRPr="00A0776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</w:t>
      </w:r>
      <w:r w:rsidRPr="00A0776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абилитационный центр для детей</w:t>
      </w:r>
      <w:r w:rsidR="00374261" w:rsidRPr="00A0776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A0776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 2 комплексных центра социального обслуживания населения), включенных в оценку повторно из-за низких показателей в рейтинге.</w:t>
      </w:r>
      <w:proofErr w:type="gramEnd"/>
      <w:r w:rsidRPr="00A077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74261" w:rsidRPr="00A0776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 </w:t>
      </w:r>
      <w:proofErr w:type="gramStart"/>
      <w:r w:rsidRPr="00A0776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 социальной сфере в период с 2015 по 2017 годы независимая оценка проведена в отношении  психоневрологических интернатов, домов-интернатов для престарелых и </w:t>
      </w:r>
      <w:r w:rsidR="00374261" w:rsidRPr="00A0776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</w:t>
      </w:r>
      <w:r w:rsidRPr="00A0776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валидов,  социально-реабилитационных центров для несовершеннолетних, реабилитационных центров для детей</w:t>
      </w:r>
      <w:r w:rsidR="00374261" w:rsidRPr="00A0776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A0776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 ограниченными возможностями здоровья, центров помощи семье и детям, комплексных центров социального обслуживания населения и иных организаций, включенных в реестр поставщиков социальных услуг.</w:t>
      </w:r>
      <w:proofErr w:type="gramEnd"/>
      <w:r w:rsidRPr="00A077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74261" w:rsidRPr="00A0776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 </w:t>
      </w:r>
      <w:r w:rsidRPr="00A0776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 учетом проведения независимой оценки в период с 2015 по 2017 годы включительно независимой оценкой охвачено 65 организаций социального обслуживания (100 процентов организаций социального обслуживания от общего числа организаций, подлежащих проведению независимой оценке качества в данной сфере).</w:t>
      </w:r>
      <w:r w:rsidRPr="00A077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74261" w:rsidRPr="00A0776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 </w:t>
      </w:r>
      <w:r w:rsidRPr="00A0776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На заседании Общественного совета по проведению независимой оценки качества оказания услуг организациями социального обслуживания от 29 сентября 2017 г. (протокол № 2)  оператором – региональной общественной организацией «Центр социальных измерений «ФОКУС» переданы результаты независимой оценки. </w:t>
      </w:r>
      <w:r w:rsidR="004B4B24" w:rsidRPr="00A0776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</w:t>
      </w:r>
      <w:r w:rsidRPr="00A0776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едставители общественного совета сформулировали для министерства рекомендации по улучшению качества условий предоставления услуг организациями социального обслуживания по итогам проведения независимой оценки в 2017 году.  </w:t>
      </w:r>
      <w:r w:rsidRPr="00A077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74261" w:rsidRPr="00A0776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 </w:t>
      </w:r>
      <w:proofErr w:type="gramStart"/>
      <w:r w:rsidRPr="00A0776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инистерством принят итоговый отчет о независимой оценке качества оказания услуг организациями социального обслуживания Архангельской области в 2017 году к рассмотрению и принятию управленческих решений.</w:t>
      </w:r>
      <w:r w:rsidR="00A0776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2</w:t>
      </w:r>
      <w:r w:rsidRPr="00A0776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9 сентября 2017 года министерством труда, занятости и социального развития Архангельской области завершено размещение результатов независимой оценки на официальном федеральном сайте для размещения информации о государственных (муниципальных) учреждениях (</w:t>
      </w:r>
      <w:hyperlink r:id="rId5" w:history="1">
        <w:r w:rsidR="003D7865" w:rsidRPr="00A07765">
          <w:rPr>
            <w:rFonts w:ascii="Times New Roman" w:eastAsia="Times New Roman" w:hAnsi="Times New Roman" w:cs="Times New Roman"/>
            <w:color w:val="548DD4" w:themeColor="text2" w:themeTint="99"/>
            <w:sz w:val="24"/>
            <w:szCs w:val="24"/>
            <w:lang w:eastAsia="ru-RU"/>
          </w:rPr>
          <w:t>www.bus.gov.ru</w:t>
        </w:r>
      </w:hyperlink>
      <w:r w:rsidRPr="00A0776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).</w:t>
      </w:r>
      <w:proofErr w:type="gramEnd"/>
      <w:r w:rsidRPr="00A077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74261" w:rsidRPr="00A0776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  </w:t>
      </w:r>
      <w:r w:rsidRPr="00A0776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о исполнение </w:t>
      </w:r>
      <w:proofErr w:type="gramStart"/>
      <w:r w:rsidRPr="00A0776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дпункта</w:t>
      </w:r>
      <w:proofErr w:type="gramEnd"/>
      <w:r w:rsidRPr="00A0776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а пункта 4 Перечня поручений Президента РФ по итогам пленарного заседания Общероссийского народного фронта «Форум действий» 22 ноября 2016 г. № Пр-2563 ИОГВ проводится широкая информационно-разъяснительная работа.</w:t>
      </w:r>
      <w:r w:rsidRPr="00A077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74261" w:rsidRPr="00A0776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  </w:t>
      </w:r>
      <w:r w:rsidRPr="00A0776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лан информационно-разъяснительной работы о порядке и условиях предоставления социальных услуг, требованиях к организации социального обслуживания и иных положениях, предусмотренных федеральным законодательством, утвержденный распоряжением Губернатора Архангельской области от 07 марта 2017 года № 144-р.</w:t>
      </w:r>
      <w:r w:rsidRPr="00A077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74261" w:rsidRPr="00A0776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  </w:t>
      </w:r>
      <w:r w:rsidRPr="00A0776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 целью повышения информационной грамотности специалистов, ответственных за работу официальных сайтов организаций социального обслуживания населения, в</w:t>
      </w:r>
      <w:r w:rsidRPr="0037426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Pr="0037426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lastRenderedPageBreak/>
        <w:t>марте 2017 года проведен обучающий семинар </w:t>
      </w:r>
      <w:r w:rsidR="00287E5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на</w:t>
      </w:r>
      <w:r w:rsidRPr="0037426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тему «Официальный сайт организации социального обслуживания как инструмент эффективного управления». </w:t>
      </w:r>
    </w:p>
    <w:p w:rsidR="00843883" w:rsidRPr="00374261" w:rsidRDefault="00B7289D" w:rsidP="00D104C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7426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В работе семинара приняли участие</w:t>
      </w:r>
      <w:r w:rsidR="0037426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Pr="0037426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54 специалиста организаций социального обслуживания.</w:t>
      </w:r>
      <w:r w:rsidRPr="003742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  <w:r w:rsidRPr="0037426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sectPr w:rsidR="00843883" w:rsidRPr="00374261" w:rsidSect="008438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289D"/>
    <w:rsid w:val="00082D63"/>
    <w:rsid w:val="00287E5A"/>
    <w:rsid w:val="00374261"/>
    <w:rsid w:val="00385BBB"/>
    <w:rsid w:val="00393EF6"/>
    <w:rsid w:val="003A0341"/>
    <w:rsid w:val="003D7865"/>
    <w:rsid w:val="004B4B24"/>
    <w:rsid w:val="0058582D"/>
    <w:rsid w:val="006D5A74"/>
    <w:rsid w:val="00754AFA"/>
    <w:rsid w:val="00776160"/>
    <w:rsid w:val="00843883"/>
    <w:rsid w:val="0099196C"/>
    <w:rsid w:val="00A07765"/>
    <w:rsid w:val="00B7289D"/>
    <w:rsid w:val="00BD3BBE"/>
    <w:rsid w:val="00CF509F"/>
    <w:rsid w:val="00D01987"/>
    <w:rsid w:val="00D104C6"/>
    <w:rsid w:val="00D17138"/>
    <w:rsid w:val="00E054E3"/>
    <w:rsid w:val="00E672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883"/>
  </w:style>
  <w:style w:type="paragraph" w:styleId="2">
    <w:name w:val="heading 2"/>
    <w:basedOn w:val="a"/>
    <w:link w:val="20"/>
    <w:uiPriority w:val="9"/>
    <w:qFormat/>
    <w:rsid w:val="00B728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728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B7289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81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8139">
          <w:marLeft w:val="0"/>
          <w:marRight w:val="0"/>
          <w:marTop w:val="82"/>
          <w:marBottom w:val="5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us.gov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672D5A-0C25-4ED4-BE4A-D6712086D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</dc:creator>
  <cp:keywords/>
  <dc:description/>
  <cp:lastModifiedBy>Sekr</cp:lastModifiedBy>
  <cp:revision>11</cp:revision>
  <dcterms:created xsi:type="dcterms:W3CDTF">2018-02-12T13:29:00Z</dcterms:created>
  <dcterms:modified xsi:type="dcterms:W3CDTF">2018-02-13T11:24:00Z</dcterms:modified>
</cp:coreProperties>
</file>